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2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04"/>
        <w:gridCol w:w="6176"/>
      </w:tblGrid>
      <w:tr w:rsidR="00E2608C" w:rsidTr="007E2CFD">
        <w:tc>
          <w:tcPr>
            <w:tcW w:w="10080" w:type="dxa"/>
            <w:gridSpan w:val="2"/>
            <w:shd w:val="clear" w:color="auto" w:fill="F2F2F2" w:themeFill="background1" w:themeFillShade="F2"/>
          </w:tcPr>
          <w:p w:rsidR="00E2608C" w:rsidRPr="00E2608C" w:rsidRDefault="00E2608C" w:rsidP="00E2608C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  <w:p w:rsidR="00E2608C" w:rsidRDefault="007A1CA5" w:rsidP="00E2608C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40"/>
              </w:rPr>
              <w:t>POSITION DESCRIPTION</w:t>
            </w:r>
            <w:r w:rsidR="002B3299">
              <w:rPr>
                <w:rFonts w:asciiTheme="minorHAnsi" w:hAnsiTheme="minorHAnsi"/>
                <w:b/>
                <w:sz w:val="40"/>
              </w:rPr>
              <w:t xml:space="preserve"> – </w:t>
            </w:r>
            <w:r w:rsidR="0087543F">
              <w:rPr>
                <w:rFonts w:asciiTheme="minorHAnsi" w:hAnsiTheme="minorHAnsi"/>
                <w:b/>
                <w:sz w:val="40"/>
              </w:rPr>
              <w:t>TIME KEEPER</w:t>
            </w:r>
          </w:p>
          <w:p w:rsidR="00E2608C" w:rsidRPr="00E2608C" w:rsidRDefault="00E2608C" w:rsidP="00E2608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3299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:rsidR="002B3299" w:rsidRPr="00810B79" w:rsidRDefault="002B3299" w:rsidP="00CF00D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10"/>
                <w:szCs w:val="22"/>
              </w:rPr>
            </w:pPr>
          </w:p>
        </w:tc>
      </w:tr>
      <w:tr w:rsidR="002B3299" w:rsidTr="007E2CFD">
        <w:tblPrEx>
          <w:shd w:val="clear" w:color="auto" w:fill="auto"/>
        </w:tblPrEx>
        <w:tc>
          <w:tcPr>
            <w:tcW w:w="10080" w:type="dxa"/>
            <w:gridSpan w:val="2"/>
            <w:shd w:val="clear" w:color="auto" w:fill="000000" w:themeFill="text1"/>
          </w:tcPr>
          <w:p w:rsidR="002B3299" w:rsidRPr="00C37614" w:rsidRDefault="002B3299" w:rsidP="005561A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F08D5">
              <w:rPr>
                <w:rFonts w:asciiTheme="minorHAnsi" w:hAnsiTheme="minorHAnsi"/>
                <w:b/>
                <w:sz w:val="24"/>
                <w:szCs w:val="22"/>
              </w:rPr>
              <w:t>SECTION 1</w:t>
            </w:r>
            <w:r w:rsidR="005561AD" w:rsidRPr="007F08D5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="005668E1" w:rsidRPr="007F08D5">
              <w:rPr>
                <w:rFonts w:asciiTheme="minorHAnsi" w:hAnsiTheme="minorHAnsi"/>
                <w:b/>
                <w:sz w:val="24"/>
                <w:szCs w:val="22"/>
              </w:rPr>
              <w:t>–</w:t>
            </w:r>
            <w:r w:rsidR="005561AD" w:rsidRPr="007F08D5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="00AB0310" w:rsidRPr="007F08D5">
              <w:rPr>
                <w:rFonts w:asciiTheme="minorHAnsi" w:hAnsiTheme="minorHAnsi"/>
                <w:b/>
                <w:sz w:val="24"/>
                <w:szCs w:val="22"/>
              </w:rPr>
              <w:t>POSI</w:t>
            </w:r>
            <w:r w:rsidR="005668E1" w:rsidRPr="007F08D5">
              <w:rPr>
                <w:rFonts w:asciiTheme="minorHAnsi" w:hAnsiTheme="minorHAnsi"/>
                <w:b/>
                <w:sz w:val="24"/>
                <w:szCs w:val="22"/>
              </w:rPr>
              <w:t>TION OVERVIEW</w:t>
            </w:r>
          </w:p>
        </w:tc>
      </w:tr>
      <w:tr w:rsidR="002B3299" w:rsidTr="007E2CFD">
        <w:tblPrEx>
          <w:shd w:val="clear" w:color="auto" w:fill="auto"/>
        </w:tblPrEx>
        <w:tc>
          <w:tcPr>
            <w:tcW w:w="10080" w:type="dxa"/>
            <w:gridSpan w:val="2"/>
          </w:tcPr>
          <w:p w:rsidR="002B3299" w:rsidRDefault="002B3299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E27E5B">
              <w:rPr>
                <w:rFonts w:asciiTheme="minorHAnsi" w:hAnsiTheme="minorHAnsi"/>
                <w:b/>
                <w:sz w:val="22"/>
                <w:szCs w:val="22"/>
              </w:rPr>
              <w:t>POSITION TITL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D6CF5">
              <w:rPr>
                <w:rFonts w:asciiTheme="minorHAnsi" w:hAnsiTheme="minorHAnsi"/>
                <w:sz w:val="22"/>
                <w:szCs w:val="22"/>
              </w:rPr>
              <w:t>Time Keeper</w:t>
            </w:r>
          </w:p>
          <w:p w:rsidR="002B3299" w:rsidRDefault="002B3299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2B3299" w:rsidRDefault="002B3299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E27E5B">
              <w:rPr>
                <w:rFonts w:asciiTheme="minorHAnsi" w:hAnsiTheme="minorHAnsi"/>
                <w:b/>
                <w:sz w:val="22"/>
                <w:szCs w:val="22"/>
              </w:rPr>
              <w:t>TYPE of EMPLOYMEN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D6CF5">
              <w:rPr>
                <w:rFonts w:asciiTheme="minorHAnsi" w:hAnsiTheme="minorHAnsi"/>
                <w:sz w:val="22"/>
                <w:szCs w:val="22"/>
              </w:rPr>
              <w:t>Voluntary/</w:t>
            </w:r>
            <w:r>
              <w:rPr>
                <w:rFonts w:asciiTheme="minorHAnsi" w:hAnsiTheme="minorHAnsi"/>
                <w:sz w:val="22"/>
                <w:szCs w:val="22"/>
              </w:rPr>
              <w:t>Honorarium</w:t>
            </w:r>
          </w:p>
          <w:p w:rsidR="007E2CFD" w:rsidRDefault="007E2CFD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:rsidR="002B3299" w:rsidRPr="00810B79" w:rsidRDefault="002B3299" w:rsidP="00CF00DE">
            <w:pPr>
              <w:rPr>
                <w:rFonts w:asciiTheme="minorHAnsi" w:hAnsiTheme="minorHAnsi"/>
                <w:b/>
                <w:bCs/>
                <w:sz w:val="10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B3299" w:rsidRPr="007F08D5" w:rsidRDefault="002B3299" w:rsidP="00CF00DE">
            <w:pPr>
              <w:rPr>
                <w:rFonts w:asciiTheme="minorHAnsi" w:hAnsiTheme="minorHAnsi"/>
                <w:b/>
                <w:bCs/>
                <w:sz w:val="24"/>
                <w:szCs w:val="22"/>
              </w:rPr>
            </w:pPr>
            <w:r w:rsidRPr="007F08D5">
              <w:rPr>
                <w:rFonts w:asciiTheme="minorHAnsi" w:hAnsiTheme="minorHAnsi"/>
                <w:b/>
                <w:bCs/>
                <w:sz w:val="24"/>
                <w:szCs w:val="22"/>
              </w:rPr>
              <w:t xml:space="preserve">KEY FOCUS OF THIS POSITION </w:t>
            </w:r>
            <w:r w:rsidRPr="007F08D5">
              <w:rPr>
                <w:rFonts w:asciiTheme="minorHAnsi" w:hAnsiTheme="minorHAnsi"/>
                <w:sz w:val="24"/>
                <w:szCs w:val="22"/>
              </w:rPr>
              <w:t>(Why this job exists):</w:t>
            </w: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3D6CF5" w:rsidRPr="003D6CF5" w:rsidRDefault="003D6CF5" w:rsidP="003D6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3D6CF5">
              <w:rPr>
                <w:rFonts w:asciiTheme="minorHAnsi" w:hAnsiTheme="minorHAnsi"/>
                <w:sz w:val="22"/>
                <w:szCs w:val="22"/>
              </w:rPr>
              <w:t>o act as the official keeper of time for the duration of the match.</w:t>
            </w:r>
          </w:p>
          <w:p w:rsidR="002B3299" w:rsidRPr="00673F5B" w:rsidRDefault="002B3299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299" w:rsidRPr="00810B79" w:rsidRDefault="002B3299" w:rsidP="00CF00DE">
            <w:pPr>
              <w:pStyle w:val="Heading2"/>
              <w:rPr>
                <w:rFonts w:asciiTheme="minorHAnsi" w:hAnsiTheme="minorHAnsi"/>
                <w:sz w:val="12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shd w:val="clear" w:color="auto" w:fill="000000" w:themeFill="text1"/>
          </w:tcPr>
          <w:p w:rsidR="002B3299" w:rsidRPr="007F08D5" w:rsidRDefault="002B3299" w:rsidP="00CF00DE">
            <w:pPr>
              <w:pStyle w:val="Heading2"/>
              <w:rPr>
                <w:rFonts w:asciiTheme="minorHAnsi" w:hAnsiTheme="minorHAnsi"/>
                <w:sz w:val="24"/>
                <w:szCs w:val="22"/>
              </w:rPr>
            </w:pPr>
            <w:r w:rsidRPr="007F08D5">
              <w:rPr>
                <w:rFonts w:asciiTheme="minorHAnsi" w:hAnsiTheme="minorHAnsi"/>
                <w:sz w:val="24"/>
                <w:szCs w:val="22"/>
              </w:rPr>
              <w:t>REPORTING RELATIONSHIPS</w:t>
            </w:r>
          </w:p>
        </w:tc>
      </w:tr>
      <w:tr w:rsidR="002B3299" w:rsidRPr="00673F5B" w:rsidTr="007E2CFD">
        <w:tblPrEx>
          <w:shd w:val="clear" w:color="auto" w:fill="auto"/>
        </w:tblPrEx>
        <w:trPr>
          <w:trHeight w:val="606"/>
        </w:trPr>
        <w:tc>
          <w:tcPr>
            <w:tcW w:w="3904" w:type="dxa"/>
          </w:tcPr>
          <w:p w:rsidR="002B3299" w:rsidRPr="002B3299" w:rsidRDefault="002B3299" w:rsidP="00CF00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3299">
              <w:rPr>
                <w:rFonts w:asciiTheme="minorHAnsi" w:hAnsiTheme="minorHAnsi"/>
                <w:b/>
                <w:sz w:val="22"/>
                <w:szCs w:val="22"/>
              </w:rPr>
              <w:t>POSITION REPORTS TO:</w:t>
            </w:r>
          </w:p>
        </w:tc>
        <w:tc>
          <w:tcPr>
            <w:tcW w:w="6176" w:type="dxa"/>
          </w:tcPr>
          <w:p w:rsidR="002B3299" w:rsidRPr="003D6CF5" w:rsidRDefault="003D6CF5" w:rsidP="003D6C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Team Manager/Club President</w:t>
            </w:r>
          </w:p>
        </w:tc>
      </w:tr>
      <w:tr w:rsidR="003D6CF5" w:rsidRPr="00673F5B" w:rsidTr="007E2CFD">
        <w:tblPrEx>
          <w:shd w:val="clear" w:color="auto" w:fill="auto"/>
        </w:tblPrEx>
        <w:trPr>
          <w:trHeight w:val="606"/>
        </w:trPr>
        <w:tc>
          <w:tcPr>
            <w:tcW w:w="3904" w:type="dxa"/>
          </w:tcPr>
          <w:p w:rsidR="003D6CF5" w:rsidRPr="002B3299" w:rsidRDefault="003D6CF5" w:rsidP="00CF00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ASES WITH:</w:t>
            </w:r>
          </w:p>
        </w:tc>
        <w:tc>
          <w:tcPr>
            <w:tcW w:w="6176" w:type="dxa"/>
          </w:tcPr>
          <w:p w:rsidR="003D6CF5" w:rsidRPr="003D6CF5" w:rsidRDefault="003D6CF5" w:rsidP="003D6C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Umpires</w:t>
            </w:r>
          </w:p>
          <w:p w:rsidR="003D6CF5" w:rsidRPr="003D6CF5" w:rsidRDefault="003D6CF5" w:rsidP="003D6CF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Opposition Time Keeper</w:t>
            </w: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:rsidR="002B3299" w:rsidRPr="003D6CF5" w:rsidRDefault="002B3299" w:rsidP="00CF00DE">
            <w:pPr>
              <w:rPr>
                <w:rFonts w:asciiTheme="minorHAnsi" w:hAnsiTheme="minorHAnsi"/>
                <w:b/>
                <w:bCs/>
                <w:sz w:val="12"/>
                <w:szCs w:val="22"/>
              </w:rPr>
            </w:pPr>
          </w:p>
        </w:tc>
      </w:tr>
      <w:tr w:rsidR="007F08D5" w:rsidRPr="00673F5B" w:rsidTr="007E2CFD">
        <w:tblPrEx>
          <w:shd w:val="clear" w:color="auto" w:fill="auto"/>
        </w:tblPrEx>
        <w:tc>
          <w:tcPr>
            <w:tcW w:w="10080" w:type="dxa"/>
            <w:gridSpan w:val="2"/>
            <w:shd w:val="clear" w:color="auto" w:fill="000000" w:themeFill="text1"/>
          </w:tcPr>
          <w:p w:rsidR="007F08D5" w:rsidRPr="00673F5B" w:rsidRDefault="007F08D5" w:rsidP="00CF7E8D">
            <w:pPr>
              <w:rPr>
                <w:rFonts w:asciiTheme="minorHAnsi" w:hAnsiTheme="minorHAnsi"/>
                <w:sz w:val="22"/>
                <w:szCs w:val="22"/>
              </w:rPr>
            </w:pPr>
            <w:r w:rsidRPr="007F08D5">
              <w:rPr>
                <w:rFonts w:asciiTheme="minorHAnsi" w:hAnsiTheme="minorHAnsi"/>
                <w:b/>
                <w:bCs/>
                <w:sz w:val="24"/>
                <w:szCs w:val="22"/>
              </w:rPr>
              <w:t>R</w:t>
            </w:r>
            <w:r w:rsidR="003D6CF5">
              <w:rPr>
                <w:rFonts w:asciiTheme="minorHAnsi" w:hAnsiTheme="minorHAnsi"/>
                <w:b/>
                <w:bCs/>
                <w:sz w:val="24"/>
                <w:szCs w:val="22"/>
              </w:rPr>
              <w:t>ESPONSIBILITIES</w:t>
            </w:r>
            <w:r w:rsidRPr="007F08D5">
              <w:rPr>
                <w:rFonts w:asciiTheme="minorHAnsi" w:hAnsiTheme="minorHAnsi"/>
                <w:b/>
                <w:bCs/>
                <w:sz w:val="24"/>
                <w:szCs w:val="22"/>
              </w:rPr>
              <w:t>:</w:t>
            </w:r>
          </w:p>
        </w:tc>
      </w:tr>
      <w:tr w:rsidR="007F08D5" w:rsidRPr="00673F5B" w:rsidTr="003D6CF5">
        <w:tblPrEx>
          <w:shd w:val="clear" w:color="auto" w:fill="auto"/>
        </w:tblPrEx>
        <w:trPr>
          <w:trHeight w:val="2663"/>
        </w:trPr>
        <w:tc>
          <w:tcPr>
            <w:tcW w:w="10080" w:type="dxa"/>
            <w:gridSpan w:val="2"/>
          </w:tcPr>
          <w:p w:rsidR="003D6CF5" w:rsidRPr="003D6CF5" w:rsidRDefault="003D6CF5" w:rsidP="003D6C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Keep time for each quarter of the match</w:t>
            </w:r>
          </w:p>
          <w:p w:rsidR="003D6CF5" w:rsidRPr="003D6CF5" w:rsidRDefault="003D6CF5" w:rsidP="003D6C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Record on time cards the time taken to play each quarter</w:t>
            </w:r>
          </w:p>
          <w:p w:rsidR="003D6CF5" w:rsidRPr="003D6CF5" w:rsidRDefault="003D6CF5" w:rsidP="003D6C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Lodge completed time cards with the Team Manager after the game has finished</w:t>
            </w:r>
          </w:p>
          <w:p w:rsidR="003D6CF5" w:rsidRPr="003D6CF5" w:rsidRDefault="003D6CF5" w:rsidP="003D6C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Sound the siren in accordance with the procedures contained in the association / league rules and regulations</w:t>
            </w:r>
          </w:p>
          <w:p w:rsidR="003D6CF5" w:rsidRPr="003D6CF5" w:rsidRDefault="003D6CF5" w:rsidP="003D6C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Stop the clock used for timing of each quarter as required by the association / league rules and regulations</w:t>
            </w:r>
          </w:p>
          <w:p w:rsidR="003D6CF5" w:rsidRPr="003D6CF5" w:rsidRDefault="003D6CF5" w:rsidP="003D6C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Perform any other function as may be directed</w:t>
            </w:r>
          </w:p>
          <w:p w:rsidR="007F08D5" w:rsidRPr="00673F5B" w:rsidRDefault="007F08D5" w:rsidP="00CF7E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CF5" w:rsidRPr="00673F5B" w:rsidTr="003D6CF5">
        <w:tblPrEx>
          <w:shd w:val="clear" w:color="auto" w:fill="auto"/>
        </w:tblPrEx>
        <w:trPr>
          <w:trHeight w:val="125"/>
        </w:trPr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:rsidR="003D6CF5" w:rsidRPr="003D6CF5" w:rsidRDefault="003D6CF5" w:rsidP="003D6CF5">
            <w:pPr>
              <w:rPr>
                <w:rFonts w:asciiTheme="minorHAnsi" w:hAnsiTheme="minorHAnsi"/>
                <w:sz w:val="12"/>
              </w:rPr>
            </w:pPr>
          </w:p>
        </w:tc>
      </w:tr>
      <w:tr w:rsidR="003D6CF5" w:rsidRPr="00673F5B" w:rsidTr="003D6CF5">
        <w:tblPrEx>
          <w:shd w:val="clear" w:color="auto" w:fill="auto"/>
        </w:tblPrEx>
        <w:trPr>
          <w:trHeight w:val="152"/>
        </w:trPr>
        <w:tc>
          <w:tcPr>
            <w:tcW w:w="10080" w:type="dxa"/>
            <w:gridSpan w:val="2"/>
            <w:shd w:val="clear" w:color="auto" w:fill="000000" w:themeFill="text1"/>
          </w:tcPr>
          <w:p w:rsidR="003D6CF5" w:rsidRPr="003D6CF5" w:rsidRDefault="003D6CF5" w:rsidP="003D6CF5">
            <w:p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  <w:b/>
                <w:bCs/>
                <w:sz w:val="24"/>
                <w:szCs w:val="22"/>
              </w:rPr>
              <w:t>ACCOUNTABILITY:</w:t>
            </w:r>
          </w:p>
        </w:tc>
      </w:tr>
      <w:tr w:rsidR="003D6CF5" w:rsidRPr="00673F5B" w:rsidTr="003D6CF5">
        <w:tblPrEx>
          <w:shd w:val="clear" w:color="auto" w:fill="auto"/>
        </w:tblPrEx>
        <w:trPr>
          <w:trHeight w:val="458"/>
        </w:trPr>
        <w:tc>
          <w:tcPr>
            <w:tcW w:w="10080" w:type="dxa"/>
            <w:gridSpan w:val="2"/>
          </w:tcPr>
          <w:p w:rsidR="003D6CF5" w:rsidRPr="003D6CF5" w:rsidRDefault="003D6CF5" w:rsidP="003D6C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The Timekeeper is accountable to the Field Umpires officiating the game and the Team Manager</w:t>
            </w:r>
          </w:p>
          <w:p w:rsidR="003D6CF5" w:rsidRPr="003D6CF5" w:rsidRDefault="003D6CF5" w:rsidP="003D6CF5">
            <w:pPr>
              <w:rPr>
                <w:rFonts w:asciiTheme="minorHAnsi" w:hAnsiTheme="minorHAnsi"/>
              </w:rPr>
            </w:pPr>
          </w:p>
        </w:tc>
      </w:tr>
    </w:tbl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>
      <w:bookmarkStart w:id="0" w:name="_GoBack"/>
      <w:bookmarkEnd w:id="0"/>
    </w:p>
    <w:sectPr w:rsidR="007A1CA5" w:rsidSect="007E2CFD">
      <w:headerReference w:type="default" r:id="rId8"/>
      <w:footerReference w:type="default" r:id="rId9"/>
      <w:pgSz w:w="11906" w:h="16838" w:code="9"/>
      <w:pgMar w:top="1530" w:right="1247" w:bottom="900" w:left="1247" w:header="454" w:footer="68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58" w:rsidRDefault="006F0C58">
      <w:r>
        <w:separator/>
      </w:r>
    </w:p>
  </w:endnote>
  <w:endnote w:type="continuationSeparator" w:id="0">
    <w:p w:rsidR="006F0C58" w:rsidRDefault="006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48" w:rsidRDefault="007B6B48" w:rsidP="00673F5B">
    <w:pPr>
      <w:pStyle w:val="Footer"/>
      <w:pBdr>
        <w:top w:val="single" w:sz="4" w:space="1" w:color="auto"/>
      </w:pBdr>
    </w:pPr>
    <w:r>
      <w:tab/>
      <w:t>POSITION DESCRIPTION</w:t>
    </w:r>
    <w:r w:rsidR="00666092">
      <w:t xml:space="preserve"> – </w:t>
    </w:r>
    <w:r w:rsidR="003D6CF5">
      <w:t>Time Keeper</w:t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 w:rsidR="003D6C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58" w:rsidRDefault="006F0C58">
      <w:r>
        <w:separator/>
      </w:r>
    </w:p>
  </w:footnote>
  <w:footnote w:type="continuationSeparator" w:id="0">
    <w:p w:rsidR="006F0C58" w:rsidRDefault="006F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48" w:rsidRDefault="002B3299" w:rsidP="00101E8D">
    <w:pPr>
      <w:pStyle w:val="Header"/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540</wp:posOffset>
          </wp:positionV>
          <wp:extent cx="1085850" cy="51767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CFL Horizonta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17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6C4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21D7C"/>
    <w:multiLevelType w:val="hybridMultilevel"/>
    <w:tmpl w:val="CE94AC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10DF"/>
    <w:multiLevelType w:val="hybridMultilevel"/>
    <w:tmpl w:val="DA0A5B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3F1137"/>
    <w:multiLevelType w:val="hybridMultilevel"/>
    <w:tmpl w:val="51BACEDC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3261"/>
    <w:multiLevelType w:val="hybridMultilevel"/>
    <w:tmpl w:val="A686DD46"/>
    <w:lvl w:ilvl="0" w:tplc="EE3C1D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55AB7"/>
    <w:multiLevelType w:val="hybridMultilevel"/>
    <w:tmpl w:val="BB565F8A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78F"/>
    <w:multiLevelType w:val="hybridMultilevel"/>
    <w:tmpl w:val="9DD6C440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3EAD"/>
    <w:multiLevelType w:val="hybridMultilevel"/>
    <w:tmpl w:val="7C982F64"/>
    <w:lvl w:ilvl="0" w:tplc="04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3AB6"/>
    <w:multiLevelType w:val="hybridMultilevel"/>
    <w:tmpl w:val="DEB08100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7925"/>
    <w:multiLevelType w:val="hybridMultilevel"/>
    <w:tmpl w:val="C7FEDE7A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23A2"/>
    <w:multiLevelType w:val="hybridMultilevel"/>
    <w:tmpl w:val="58EA60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1088E"/>
    <w:multiLevelType w:val="hybridMultilevel"/>
    <w:tmpl w:val="D2E88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4470"/>
    <w:multiLevelType w:val="hybridMultilevel"/>
    <w:tmpl w:val="AB52DA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A6DE3"/>
    <w:multiLevelType w:val="hybridMultilevel"/>
    <w:tmpl w:val="4DF65D20"/>
    <w:lvl w:ilvl="0" w:tplc="57EC935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577F7"/>
    <w:multiLevelType w:val="hybridMultilevel"/>
    <w:tmpl w:val="2CF86B72"/>
    <w:lvl w:ilvl="0" w:tplc="EAE4C6DA">
      <w:start w:val="2004"/>
      <w:numFmt w:val="bullet"/>
      <w:pStyle w:val="ListBullet3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41CF0"/>
    <w:multiLevelType w:val="hybridMultilevel"/>
    <w:tmpl w:val="12468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B671D"/>
    <w:multiLevelType w:val="hybridMultilevel"/>
    <w:tmpl w:val="BD46C44C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0594"/>
    <w:multiLevelType w:val="hybridMultilevel"/>
    <w:tmpl w:val="56043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46C91"/>
    <w:multiLevelType w:val="hybridMultilevel"/>
    <w:tmpl w:val="33D0039E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61EBF"/>
    <w:multiLevelType w:val="hybridMultilevel"/>
    <w:tmpl w:val="A42E0F2C"/>
    <w:lvl w:ilvl="0" w:tplc="605280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77BB0"/>
    <w:multiLevelType w:val="hybridMultilevel"/>
    <w:tmpl w:val="D6C8602C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2"/>
  </w:num>
  <w:num w:numId="9">
    <w:abstractNumId w:val="19"/>
  </w:num>
  <w:num w:numId="10">
    <w:abstractNumId w:val="16"/>
  </w:num>
  <w:num w:numId="11">
    <w:abstractNumId w:val="18"/>
  </w:num>
  <w:num w:numId="12">
    <w:abstractNumId w:val="8"/>
  </w:num>
  <w:num w:numId="13">
    <w:abstractNumId w:val="5"/>
  </w:num>
  <w:num w:numId="14">
    <w:abstractNumId w:val="6"/>
  </w:num>
  <w:num w:numId="15">
    <w:abstractNumId w:val="20"/>
  </w:num>
  <w:num w:numId="16">
    <w:abstractNumId w:val="3"/>
  </w:num>
  <w:num w:numId="17">
    <w:abstractNumId w:val="9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4B"/>
    <w:rsid w:val="000352A3"/>
    <w:rsid w:val="00036B08"/>
    <w:rsid w:val="000404B4"/>
    <w:rsid w:val="00042233"/>
    <w:rsid w:val="0004494E"/>
    <w:rsid w:val="000677AA"/>
    <w:rsid w:val="00070519"/>
    <w:rsid w:val="000859C1"/>
    <w:rsid w:val="000860AE"/>
    <w:rsid w:val="000939A7"/>
    <w:rsid w:val="000E06E0"/>
    <w:rsid w:val="00101E8D"/>
    <w:rsid w:val="00114C52"/>
    <w:rsid w:val="001247EA"/>
    <w:rsid w:val="00125566"/>
    <w:rsid w:val="00134069"/>
    <w:rsid w:val="00136E2B"/>
    <w:rsid w:val="00145D97"/>
    <w:rsid w:val="001645CC"/>
    <w:rsid w:val="0016704B"/>
    <w:rsid w:val="001B2E2D"/>
    <w:rsid w:val="001E0420"/>
    <w:rsid w:val="001E5830"/>
    <w:rsid w:val="001E662C"/>
    <w:rsid w:val="001F0D22"/>
    <w:rsid w:val="001F751C"/>
    <w:rsid w:val="00200469"/>
    <w:rsid w:val="002044F1"/>
    <w:rsid w:val="00207F39"/>
    <w:rsid w:val="00210DA8"/>
    <w:rsid w:val="002157AA"/>
    <w:rsid w:val="002210C8"/>
    <w:rsid w:val="002742BC"/>
    <w:rsid w:val="0029035D"/>
    <w:rsid w:val="00295F12"/>
    <w:rsid w:val="002A6087"/>
    <w:rsid w:val="002B3299"/>
    <w:rsid w:val="002D06A4"/>
    <w:rsid w:val="002F092B"/>
    <w:rsid w:val="002F39AB"/>
    <w:rsid w:val="002F62F9"/>
    <w:rsid w:val="002F6A5D"/>
    <w:rsid w:val="00303B8E"/>
    <w:rsid w:val="00312009"/>
    <w:rsid w:val="00327E5B"/>
    <w:rsid w:val="003626AE"/>
    <w:rsid w:val="00374BB1"/>
    <w:rsid w:val="003B222F"/>
    <w:rsid w:val="003B2D7D"/>
    <w:rsid w:val="003C4402"/>
    <w:rsid w:val="003D467D"/>
    <w:rsid w:val="003D6CF5"/>
    <w:rsid w:val="004054B4"/>
    <w:rsid w:val="00413C3C"/>
    <w:rsid w:val="004163BB"/>
    <w:rsid w:val="0042332D"/>
    <w:rsid w:val="00425BFC"/>
    <w:rsid w:val="00426F20"/>
    <w:rsid w:val="004327DC"/>
    <w:rsid w:val="00452F34"/>
    <w:rsid w:val="00453A5A"/>
    <w:rsid w:val="00460529"/>
    <w:rsid w:val="00475D13"/>
    <w:rsid w:val="00483716"/>
    <w:rsid w:val="0048404D"/>
    <w:rsid w:val="00486E3A"/>
    <w:rsid w:val="004946A3"/>
    <w:rsid w:val="004D4BAF"/>
    <w:rsid w:val="004E28D0"/>
    <w:rsid w:val="004F1459"/>
    <w:rsid w:val="004F344F"/>
    <w:rsid w:val="004F6C5A"/>
    <w:rsid w:val="0050431B"/>
    <w:rsid w:val="00527DC8"/>
    <w:rsid w:val="005368C5"/>
    <w:rsid w:val="0053768A"/>
    <w:rsid w:val="00551C6F"/>
    <w:rsid w:val="005561AD"/>
    <w:rsid w:val="005668E1"/>
    <w:rsid w:val="005715C2"/>
    <w:rsid w:val="005872EE"/>
    <w:rsid w:val="00595F03"/>
    <w:rsid w:val="005A50A7"/>
    <w:rsid w:val="005B28E9"/>
    <w:rsid w:val="005B37C4"/>
    <w:rsid w:val="005C61FE"/>
    <w:rsid w:val="005D27CE"/>
    <w:rsid w:val="005D5AFA"/>
    <w:rsid w:val="005D650D"/>
    <w:rsid w:val="005E08D2"/>
    <w:rsid w:val="005F22A8"/>
    <w:rsid w:val="005F4D4E"/>
    <w:rsid w:val="005F6016"/>
    <w:rsid w:val="00603B58"/>
    <w:rsid w:val="0061350A"/>
    <w:rsid w:val="00631813"/>
    <w:rsid w:val="00632159"/>
    <w:rsid w:val="00643AD2"/>
    <w:rsid w:val="00645D4A"/>
    <w:rsid w:val="0064609A"/>
    <w:rsid w:val="00666092"/>
    <w:rsid w:val="00673F5B"/>
    <w:rsid w:val="006759E9"/>
    <w:rsid w:val="00681088"/>
    <w:rsid w:val="006A64EA"/>
    <w:rsid w:val="006B7CBA"/>
    <w:rsid w:val="006C716E"/>
    <w:rsid w:val="006D17F7"/>
    <w:rsid w:val="006E0E94"/>
    <w:rsid w:val="006E3FD7"/>
    <w:rsid w:val="006F0C58"/>
    <w:rsid w:val="007014D0"/>
    <w:rsid w:val="00725A78"/>
    <w:rsid w:val="00730F3E"/>
    <w:rsid w:val="00734344"/>
    <w:rsid w:val="0073508A"/>
    <w:rsid w:val="007444A6"/>
    <w:rsid w:val="0074555F"/>
    <w:rsid w:val="00746E3C"/>
    <w:rsid w:val="00746F55"/>
    <w:rsid w:val="007549A2"/>
    <w:rsid w:val="0076106E"/>
    <w:rsid w:val="0079613E"/>
    <w:rsid w:val="007A11D9"/>
    <w:rsid w:val="007A1CA5"/>
    <w:rsid w:val="007B6B48"/>
    <w:rsid w:val="007C4DE4"/>
    <w:rsid w:val="007C5078"/>
    <w:rsid w:val="007C7D01"/>
    <w:rsid w:val="007C7D06"/>
    <w:rsid w:val="007D22D9"/>
    <w:rsid w:val="007D5B3B"/>
    <w:rsid w:val="007E2CFD"/>
    <w:rsid w:val="007F08D5"/>
    <w:rsid w:val="0080298F"/>
    <w:rsid w:val="00810B79"/>
    <w:rsid w:val="00811521"/>
    <w:rsid w:val="0087543F"/>
    <w:rsid w:val="00882681"/>
    <w:rsid w:val="008865C8"/>
    <w:rsid w:val="008878FB"/>
    <w:rsid w:val="00895EEE"/>
    <w:rsid w:val="008B39FF"/>
    <w:rsid w:val="008C2037"/>
    <w:rsid w:val="008E217C"/>
    <w:rsid w:val="008E622F"/>
    <w:rsid w:val="00905599"/>
    <w:rsid w:val="009060AC"/>
    <w:rsid w:val="00927F21"/>
    <w:rsid w:val="00930A07"/>
    <w:rsid w:val="00932B5A"/>
    <w:rsid w:val="00933E54"/>
    <w:rsid w:val="00950E3C"/>
    <w:rsid w:val="00957892"/>
    <w:rsid w:val="009703B1"/>
    <w:rsid w:val="009727A4"/>
    <w:rsid w:val="00990B7C"/>
    <w:rsid w:val="009A1398"/>
    <w:rsid w:val="009B0248"/>
    <w:rsid w:val="009C5A44"/>
    <w:rsid w:val="009E05AD"/>
    <w:rsid w:val="009E695D"/>
    <w:rsid w:val="00A00CB6"/>
    <w:rsid w:val="00A023CC"/>
    <w:rsid w:val="00A45BFB"/>
    <w:rsid w:val="00A5000B"/>
    <w:rsid w:val="00A64076"/>
    <w:rsid w:val="00A7025B"/>
    <w:rsid w:val="00A73C91"/>
    <w:rsid w:val="00A759A1"/>
    <w:rsid w:val="00A836F4"/>
    <w:rsid w:val="00AA3B38"/>
    <w:rsid w:val="00AB0310"/>
    <w:rsid w:val="00AB3D28"/>
    <w:rsid w:val="00AE0E7A"/>
    <w:rsid w:val="00AE6105"/>
    <w:rsid w:val="00B27873"/>
    <w:rsid w:val="00B43B89"/>
    <w:rsid w:val="00B52D4B"/>
    <w:rsid w:val="00B626C1"/>
    <w:rsid w:val="00B6499A"/>
    <w:rsid w:val="00B9408A"/>
    <w:rsid w:val="00BA2D5C"/>
    <w:rsid w:val="00BB72CE"/>
    <w:rsid w:val="00BD6E1C"/>
    <w:rsid w:val="00BE171A"/>
    <w:rsid w:val="00BE1F56"/>
    <w:rsid w:val="00BE67F7"/>
    <w:rsid w:val="00C17803"/>
    <w:rsid w:val="00C276ED"/>
    <w:rsid w:val="00C33D90"/>
    <w:rsid w:val="00C37614"/>
    <w:rsid w:val="00C970B8"/>
    <w:rsid w:val="00CB4B1B"/>
    <w:rsid w:val="00CC1113"/>
    <w:rsid w:val="00CC1D05"/>
    <w:rsid w:val="00CD3D59"/>
    <w:rsid w:val="00CE1DE1"/>
    <w:rsid w:val="00CF01EF"/>
    <w:rsid w:val="00CF0A61"/>
    <w:rsid w:val="00CF2D85"/>
    <w:rsid w:val="00D17D74"/>
    <w:rsid w:val="00D20BE4"/>
    <w:rsid w:val="00D2613B"/>
    <w:rsid w:val="00D2729B"/>
    <w:rsid w:val="00D3512B"/>
    <w:rsid w:val="00D35DB1"/>
    <w:rsid w:val="00D5594A"/>
    <w:rsid w:val="00D55EF2"/>
    <w:rsid w:val="00D636D0"/>
    <w:rsid w:val="00D64D87"/>
    <w:rsid w:val="00D66217"/>
    <w:rsid w:val="00D7480F"/>
    <w:rsid w:val="00D7514D"/>
    <w:rsid w:val="00DA1528"/>
    <w:rsid w:val="00DA6BEB"/>
    <w:rsid w:val="00DD3C4D"/>
    <w:rsid w:val="00DD5382"/>
    <w:rsid w:val="00DF156D"/>
    <w:rsid w:val="00E05416"/>
    <w:rsid w:val="00E06C09"/>
    <w:rsid w:val="00E06DD3"/>
    <w:rsid w:val="00E101A3"/>
    <w:rsid w:val="00E1238B"/>
    <w:rsid w:val="00E13922"/>
    <w:rsid w:val="00E23988"/>
    <w:rsid w:val="00E23D17"/>
    <w:rsid w:val="00E2608C"/>
    <w:rsid w:val="00E27E5B"/>
    <w:rsid w:val="00E3554C"/>
    <w:rsid w:val="00E37054"/>
    <w:rsid w:val="00E55059"/>
    <w:rsid w:val="00E55A49"/>
    <w:rsid w:val="00E62F35"/>
    <w:rsid w:val="00E655C2"/>
    <w:rsid w:val="00E66D10"/>
    <w:rsid w:val="00E768B1"/>
    <w:rsid w:val="00EA29B6"/>
    <w:rsid w:val="00EA376A"/>
    <w:rsid w:val="00EB6E33"/>
    <w:rsid w:val="00EC381C"/>
    <w:rsid w:val="00ED14DE"/>
    <w:rsid w:val="00ED60B9"/>
    <w:rsid w:val="00F03EC6"/>
    <w:rsid w:val="00F140B9"/>
    <w:rsid w:val="00F1552B"/>
    <w:rsid w:val="00F41ED0"/>
    <w:rsid w:val="00F464B8"/>
    <w:rsid w:val="00F650DC"/>
    <w:rsid w:val="00F658D1"/>
    <w:rsid w:val="00F67170"/>
    <w:rsid w:val="00F74DB6"/>
    <w:rsid w:val="00F75310"/>
    <w:rsid w:val="00FC5CD2"/>
    <w:rsid w:val="00FE12BB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A95F04"/>
  <w15:docId w15:val="{FCC952F8-AB51-49E3-9A60-1E38EBAA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bCs/>
      <w:i/>
      <w:iCs/>
      <w:sz w:val="28"/>
      <w:szCs w:val="24"/>
    </w:rPr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Bullet3">
    <w:name w:val="List Bullet 3"/>
    <w:basedOn w:val="Normal"/>
    <w:autoRedefine/>
    <w:rsid w:val="0076106E"/>
    <w:pPr>
      <w:numPr>
        <w:numId w:val="1"/>
      </w:numPr>
      <w:ind w:firstLine="142"/>
    </w:pPr>
  </w:style>
  <w:style w:type="paragraph" w:styleId="BalloonText">
    <w:name w:val="Balloon Text"/>
    <w:basedOn w:val="Normal"/>
    <w:semiHidden/>
    <w:rsid w:val="0099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21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3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A64EA"/>
    <w:pPr>
      <w:numPr>
        <w:numId w:val="3"/>
      </w:numPr>
      <w:contextualSpacing/>
    </w:pPr>
  </w:style>
  <w:style w:type="character" w:styleId="Strong">
    <w:name w:val="Strong"/>
    <w:basedOn w:val="DefaultParagraphFont"/>
    <w:qFormat/>
    <w:rsid w:val="006A64EA"/>
    <w:rPr>
      <w:b/>
      <w:bCs/>
    </w:rPr>
  </w:style>
  <w:style w:type="paragraph" w:customStyle="1" w:styleId="Default">
    <w:name w:val="Default"/>
    <w:rsid w:val="0074555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04B4"/>
    <w:rPr>
      <w:rFonts w:ascii="Arial" w:hAnsi="Arial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77AA"/>
    <w:rPr>
      <w:rFonts w:ascii="Arial" w:hAnsi="Arial"/>
      <w:sz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E2CF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9659-E796-4E4A-8735-8545D816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West Asutralia Football Commissio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M &amp; M  IALACCI</dc:creator>
  <cp:lastModifiedBy>Brent Sheridan</cp:lastModifiedBy>
  <cp:revision>3</cp:revision>
  <cp:lastPrinted>2017-10-26T04:49:00Z</cp:lastPrinted>
  <dcterms:created xsi:type="dcterms:W3CDTF">2017-11-30T06:29:00Z</dcterms:created>
  <dcterms:modified xsi:type="dcterms:W3CDTF">2017-11-30T06:34:00Z</dcterms:modified>
</cp:coreProperties>
</file>